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6391A">
        <w:rPr>
          <w:b/>
          <w:bCs/>
          <w:sz w:val="36"/>
          <w:szCs w:val="36"/>
        </w:rPr>
        <w:t>2</w:t>
      </w:r>
      <w:r w:rsidR="000D4C03">
        <w:rPr>
          <w:b/>
          <w:bCs/>
          <w:sz w:val="36"/>
          <w:szCs w:val="36"/>
        </w:rPr>
        <w:t>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56391A" w:rsidRPr="00BF242C" w:rsidRDefault="0056391A" w:rsidP="0056391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E66AE8">
        <w:rPr>
          <w:b/>
          <w:i/>
          <w:sz w:val="26"/>
          <w:szCs w:val="26"/>
        </w:rPr>
        <w:t xml:space="preserve">«Капремонт ВЛ-110 </w:t>
      </w:r>
      <w:proofErr w:type="spellStart"/>
      <w:r w:rsidRPr="00E66AE8">
        <w:rPr>
          <w:b/>
          <w:i/>
          <w:sz w:val="26"/>
          <w:szCs w:val="26"/>
        </w:rPr>
        <w:t>кВ</w:t>
      </w:r>
      <w:proofErr w:type="spellEnd"/>
      <w:r w:rsidRPr="00E66AE8">
        <w:rPr>
          <w:b/>
          <w:i/>
          <w:sz w:val="26"/>
          <w:szCs w:val="26"/>
        </w:rPr>
        <w:t xml:space="preserve"> Озёрная-Полевая, Хвойная-Озёрная, ГРЭС-Михайловка, ВЛ-35 </w:t>
      </w:r>
      <w:proofErr w:type="spellStart"/>
      <w:r w:rsidRPr="00E66AE8">
        <w:rPr>
          <w:b/>
          <w:i/>
          <w:sz w:val="26"/>
          <w:szCs w:val="26"/>
        </w:rPr>
        <w:t>кВ</w:t>
      </w:r>
      <w:proofErr w:type="spellEnd"/>
      <w:r w:rsidRPr="00E66AE8">
        <w:rPr>
          <w:b/>
          <w:i/>
          <w:sz w:val="26"/>
          <w:szCs w:val="26"/>
        </w:rPr>
        <w:t xml:space="preserve"> Трудовая-</w:t>
      </w:r>
      <w:proofErr w:type="spellStart"/>
      <w:r w:rsidRPr="00E66AE8">
        <w:rPr>
          <w:b/>
          <w:i/>
          <w:sz w:val="26"/>
          <w:szCs w:val="26"/>
        </w:rPr>
        <w:t>Максимовка</w:t>
      </w:r>
      <w:proofErr w:type="spellEnd"/>
      <w:r w:rsidRPr="00E66AE8">
        <w:rPr>
          <w:b/>
          <w:i/>
          <w:sz w:val="26"/>
          <w:szCs w:val="26"/>
        </w:rPr>
        <w:t xml:space="preserve">, ГРЭС-А, Широкий-А, Обувная-Энергетик» </w:t>
      </w:r>
      <w:r w:rsidRPr="00E66AE8">
        <w:rPr>
          <w:sz w:val="26"/>
          <w:szCs w:val="26"/>
        </w:rPr>
        <w:t>для нужд филиала АО «ДРСК</w:t>
      </w:r>
      <w:r w:rsidRPr="00116BF3">
        <w:rPr>
          <w:sz w:val="26"/>
          <w:szCs w:val="26"/>
        </w:rPr>
        <w:t>» «Амурские</w:t>
      </w:r>
      <w:r w:rsidRPr="00647E14">
        <w:rPr>
          <w:sz w:val="24"/>
        </w:rPr>
        <w:t xml:space="preserve"> </w:t>
      </w:r>
      <w:r w:rsidRPr="00116BF3">
        <w:rPr>
          <w:sz w:val="26"/>
          <w:szCs w:val="26"/>
        </w:rPr>
        <w:t xml:space="preserve">электрические сети» </w:t>
      </w:r>
      <w:r w:rsidRPr="00116BF3">
        <w:rPr>
          <w:bCs/>
          <w:sz w:val="26"/>
          <w:szCs w:val="26"/>
        </w:rPr>
        <w:t xml:space="preserve"> (закупка</w:t>
      </w:r>
      <w:r w:rsidRPr="00BF242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42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>.</w:t>
      </w:r>
      <w:proofErr w:type="gramEnd"/>
      <w:r w:rsidRPr="00BF242C">
        <w:rPr>
          <w:bCs/>
          <w:sz w:val="26"/>
          <w:szCs w:val="26"/>
        </w:rPr>
        <w:t xml:space="preserve">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A17DB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56391A">
        <w:rPr>
          <w:rFonts w:ascii="Times New Roman" w:hAnsi="Times New Roman" w:cs="Times New Roman"/>
          <w:sz w:val="24"/>
        </w:rPr>
        <w:t>1604443284</w:t>
      </w:r>
      <w:r w:rsidR="009B6F44">
        <w:rPr>
          <w:rFonts w:ascii="Times New Roman" w:hAnsi="Times New Roman" w:cs="Times New Roman"/>
          <w:sz w:val="24"/>
        </w:rPr>
        <w:t xml:space="preserve"> </w:t>
      </w:r>
      <w:bookmarkStart w:id="2" w:name="_GoBack"/>
      <w:bookmarkEnd w:id="2"/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6391A" w:rsidRDefault="0056391A" w:rsidP="0056391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6391A" w:rsidRPr="00C26489" w:rsidRDefault="0056391A" w:rsidP="0056391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56391A" w:rsidRPr="00C26489" w:rsidRDefault="0056391A" w:rsidP="0056391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56391A" w:rsidRPr="000A692E" w:rsidTr="00770EC5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91A" w:rsidRPr="000A692E" w:rsidRDefault="0056391A" w:rsidP="00770EC5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6391A" w:rsidRPr="000A692E" w:rsidRDefault="0056391A" w:rsidP="00770EC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91A" w:rsidRPr="000A692E" w:rsidRDefault="0056391A" w:rsidP="00770EC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91A" w:rsidRPr="000A692E" w:rsidRDefault="0056391A" w:rsidP="00770EC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91A" w:rsidRPr="000A692E" w:rsidRDefault="0056391A" w:rsidP="00770EC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6391A" w:rsidRPr="000A692E" w:rsidTr="00770EC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1A" w:rsidRPr="0011177E" w:rsidRDefault="0056391A" w:rsidP="0056391A">
            <w:pPr>
              <w:pStyle w:val="a9"/>
              <w:numPr>
                <w:ilvl w:val="3"/>
                <w:numId w:val="28"/>
              </w:numPr>
              <w:tabs>
                <w:tab w:val="clear" w:pos="2880"/>
              </w:tabs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1A" w:rsidRPr="006539AF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1A" w:rsidRPr="006539AF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 xml:space="preserve">5 796 451,46 руб. (цена без НДС: </w:t>
            </w:r>
            <w:r w:rsidRPr="006539AF">
              <w:rPr>
                <w:b/>
                <w:sz w:val="24"/>
                <w:szCs w:val="24"/>
              </w:rPr>
              <w:t>4 912 247,00</w:t>
            </w:r>
            <w:r w:rsidRPr="006539A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1A" w:rsidRPr="00C752CC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56391A" w:rsidRPr="000A692E" w:rsidTr="00770EC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1A" w:rsidRDefault="0056391A" w:rsidP="00770EC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1A" w:rsidRPr="006539AF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1A" w:rsidRPr="006539AF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b/>
                <w:sz w:val="24"/>
                <w:szCs w:val="24"/>
              </w:rPr>
              <w:t>4 932 000,00</w:t>
            </w:r>
            <w:r w:rsidRPr="006539AF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1A" w:rsidRPr="00C752CC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00</w:t>
            </w:r>
            <w:r w:rsidRPr="006539AF">
              <w:rPr>
                <w:b/>
                <w:sz w:val="24"/>
                <w:szCs w:val="24"/>
              </w:rPr>
              <w:t> 000,00</w:t>
            </w:r>
            <w:r w:rsidRPr="006539AF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56391A" w:rsidRPr="00C26489" w:rsidRDefault="0056391A" w:rsidP="0056391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391A" w:rsidRDefault="0056391A" w:rsidP="0056391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56391A" w:rsidRPr="00C26489" w:rsidRDefault="0056391A" w:rsidP="0056391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391A" w:rsidRDefault="0056391A" w:rsidP="0056391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56391A" w:rsidRPr="00C26489" w:rsidTr="00770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1A" w:rsidRPr="00C26489" w:rsidRDefault="0056391A" w:rsidP="00770EC5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1A" w:rsidRPr="00C26489" w:rsidRDefault="0056391A" w:rsidP="00770EC5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1A" w:rsidRPr="00C26489" w:rsidRDefault="0056391A" w:rsidP="00770EC5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1A" w:rsidRPr="00C26489" w:rsidRDefault="0056391A" w:rsidP="00770EC5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56391A" w:rsidRPr="00C26489" w:rsidTr="00770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1A" w:rsidRPr="00C26489" w:rsidRDefault="0056391A" w:rsidP="00770EC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A" w:rsidRPr="006539AF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 xml:space="preserve">ООО "ПОДРЯДЧИК ДВ" (675018, </w:t>
            </w:r>
            <w:r w:rsidRPr="006539AF">
              <w:rPr>
                <w:sz w:val="24"/>
                <w:szCs w:val="24"/>
              </w:rPr>
              <w:lastRenderedPageBreak/>
              <w:t>Россия, Амурская обл., п. Моховая падь, лит. 1, кв. 53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A" w:rsidRPr="006539AF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b/>
                <w:sz w:val="24"/>
                <w:szCs w:val="24"/>
              </w:rPr>
              <w:lastRenderedPageBreak/>
              <w:t>4 932 000,00</w:t>
            </w:r>
            <w:r w:rsidRPr="006539AF">
              <w:rPr>
                <w:sz w:val="24"/>
                <w:szCs w:val="24"/>
              </w:rPr>
              <w:t xml:space="preserve"> руб. </w:t>
            </w:r>
            <w:r w:rsidRPr="006539AF">
              <w:rPr>
                <w:sz w:val="24"/>
                <w:szCs w:val="24"/>
              </w:rPr>
              <w:lastRenderedPageBreak/>
              <w:t>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A" w:rsidRPr="00C752CC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 900</w:t>
            </w:r>
            <w:r w:rsidRPr="006539AF">
              <w:rPr>
                <w:b/>
                <w:sz w:val="24"/>
                <w:szCs w:val="24"/>
              </w:rPr>
              <w:t> 000,00</w:t>
            </w:r>
            <w:r w:rsidRPr="006539AF">
              <w:rPr>
                <w:sz w:val="24"/>
                <w:szCs w:val="24"/>
              </w:rPr>
              <w:t xml:space="preserve"> руб. </w:t>
            </w:r>
            <w:r w:rsidRPr="006539AF">
              <w:rPr>
                <w:sz w:val="24"/>
                <w:szCs w:val="24"/>
              </w:rPr>
              <w:lastRenderedPageBreak/>
              <w:t>(НДС не облагается)</w:t>
            </w:r>
          </w:p>
        </w:tc>
      </w:tr>
      <w:tr w:rsidR="0056391A" w:rsidRPr="00C26489" w:rsidTr="00770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A" w:rsidRPr="00C26489" w:rsidRDefault="0056391A" w:rsidP="00770EC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A" w:rsidRPr="006539AF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A" w:rsidRPr="006539AF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 xml:space="preserve">5 796 451,46 руб. (цена без НДС: </w:t>
            </w:r>
            <w:r w:rsidRPr="006539AF">
              <w:rPr>
                <w:b/>
                <w:sz w:val="24"/>
                <w:szCs w:val="24"/>
              </w:rPr>
              <w:t>4 912 247,00</w:t>
            </w:r>
            <w:r w:rsidRPr="006539A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A" w:rsidRPr="00C752CC" w:rsidRDefault="0056391A" w:rsidP="007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 xml:space="preserve">5 796 451,46 руб. (цена без НДС: </w:t>
            </w:r>
            <w:r w:rsidRPr="006539AF">
              <w:rPr>
                <w:b/>
                <w:sz w:val="24"/>
                <w:szCs w:val="24"/>
              </w:rPr>
              <w:t>4 912 247,00</w:t>
            </w:r>
            <w:r w:rsidRPr="006539AF">
              <w:rPr>
                <w:sz w:val="24"/>
                <w:szCs w:val="24"/>
              </w:rPr>
              <w:t> руб.)</w:t>
            </w:r>
          </w:p>
        </w:tc>
      </w:tr>
    </w:tbl>
    <w:p w:rsidR="0056391A" w:rsidRDefault="0056391A" w:rsidP="0056391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6391A" w:rsidRPr="00C26489" w:rsidRDefault="0056391A" w:rsidP="0056391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56391A" w:rsidRPr="00C26489" w:rsidRDefault="0056391A" w:rsidP="0056391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6391A" w:rsidRPr="005375EC" w:rsidRDefault="0056391A" w:rsidP="0056391A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6539AF">
        <w:rPr>
          <w:b/>
        </w:rPr>
        <w:t>4 932 000,00</w:t>
      </w:r>
      <w:r w:rsidRPr="006539AF">
        <w:t xml:space="preserve"> руб., без учета НДС;   </w:t>
      </w:r>
      <w:r w:rsidRPr="006539AF">
        <w:rPr>
          <w:b/>
        </w:rPr>
        <w:t>5 819 760,00</w:t>
      </w:r>
      <w:r w:rsidRPr="006539AF">
        <w:t xml:space="preserve"> руб., с учетом НДС</w:t>
      </w:r>
    </w:p>
    <w:p w:rsidR="0056391A" w:rsidRPr="005375EC" w:rsidRDefault="0056391A" w:rsidP="0056391A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5375EC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5375EC">
        <w:rPr>
          <w:b/>
          <w:i/>
        </w:rPr>
        <w:t xml:space="preserve">«Капремонт ВЛ-110 </w:t>
      </w:r>
      <w:proofErr w:type="spellStart"/>
      <w:r w:rsidRPr="005375EC">
        <w:rPr>
          <w:b/>
          <w:i/>
        </w:rPr>
        <w:t>кВ</w:t>
      </w:r>
      <w:proofErr w:type="spellEnd"/>
      <w:r w:rsidRPr="005375EC">
        <w:rPr>
          <w:b/>
          <w:i/>
        </w:rPr>
        <w:t xml:space="preserve"> </w:t>
      </w:r>
      <w:proofErr w:type="gramStart"/>
      <w:r w:rsidRPr="005375EC">
        <w:rPr>
          <w:b/>
          <w:i/>
        </w:rPr>
        <w:t>Озёрная-Полевая</w:t>
      </w:r>
      <w:proofErr w:type="gramEnd"/>
      <w:r w:rsidRPr="005375EC">
        <w:rPr>
          <w:b/>
          <w:i/>
        </w:rPr>
        <w:t xml:space="preserve">, Хвойная-Озёрная, ГРЭС-Михайловка, ВЛ-35 </w:t>
      </w:r>
      <w:proofErr w:type="spellStart"/>
      <w:r w:rsidRPr="005375EC">
        <w:rPr>
          <w:b/>
          <w:i/>
        </w:rPr>
        <w:t>кВ</w:t>
      </w:r>
      <w:proofErr w:type="spellEnd"/>
      <w:r w:rsidRPr="005375EC">
        <w:rPr>
          <w:b/>
          <w:i/>
        </w:rPr>
        <w:t xml:space="preserve"> Трудовая-</w:t>
      </w:r>
      <w:proofErr w:type="spellStart"/>
      <w:r w:rsidRPr="005375EC">
        <w:rPr>
          <w:b/>
          <w:i/>
        </w:rPr>
        <w:t>Максимовка</w:t>
      </w:r>
      <w:proofErr w:type="spellEnd"/>
      <w:r w:rsidRPr="005375EC">
        <w:rPr>
          <w:b/>
          <w:i/>
        </w:rPr>
        <w:t xml:space="preserve">, ГРЭС-А, Широкий-А, Обувная-Энергетик» </w:t>
      </w:r>
      <w:r w:rsidRPr="005375EC">
        <w:t xml:space="preserve">для нужд филиала АО «ДРСК» «Амурские электрические сети»  участника, занявшего первое место в итоговой </w:t>
      </w:r>
      <w:proofErr w:type="spellStart"/>
      <w:r w:rsidRPr="005375EC">
        <w:t>ранжировке</w:t>
      </w:r>
      <w:proofErr w:type="spellEnd"/>
      <w:r w:rsidRPr="005375EC">
        <w:t xml:space="preserve"> по степени предпочтительности для заказчика: </w:t>
      </w:r>
      <w:r w:rsidRPr="005375EC">
        <w:rPr>
          <w:b/>
          <w:szCs w:val="24"/>
        </w:rPr>
        <w:t>ООО "ПОДРЯДЧИК ДВ"</w:t>
      </w:r>
      <w:r w:rsidRPr="005375EC">
        <w:rPr>
          <w:szCs w:val="24"/>
        </w:rPr>
        <w:t xml:space="preserve"> (675018, Россия, Амурская обл., п. Моховая падь, лит. 1, кв. 53)</w:t>
      </w:r>
      <w:r w:rsidRPr="005375EC">
        <w:t xml:space="preserve"> на условиях: стоимость предложения </w:t>
      </w:r>
      <w:r w:rsidRPr="005375EC">
        <w:rPr>
          <w:b/>
          <w:szCs w:val="24"/>
        </w:rPr>
        <w:t>4 900 000,00</w:t>
      </w:r>
      <w:r w:rsidRPr="005375EC">
        <w:rPr>
          <w:szCs w:val="24"/>
        </w:rPr>
        <w:t> руб. (НДС не облагается)</w:t>
      </w:r>
      <w:r w:rsidRPr="005375EC">
        <w:t>.</w:t>
      </w:r>
      <w:r w:rsidRPr="005375EC">
        <w:rPr>
          <w:lang w:eastAsia="en-US"/>
        </w:rPr>
        <w:t xml:space="preserve"> </w:t>
      </w:r>
      <w:r w:rsidRPr="005375EC">
        <w:rPr>
          <w:szCs w:val="24"/>
        </w:rPr>
        <w:t xml:space="preserve">Условия оплаты: в течение 30 календарных дней </w:t>
      </w:r>
      <w:proofErr w:type="gramStart"/>
      <w:r w:rsidRPr="005375EC">
        <w:rPr>
          <w:szCs w:val="24"/>
        </w:rPr>
        <w:t>с даты  подписания</w:t>
      </w:r>
      <w:proofErr w:type="gramEnd"/>
      <w:r w:rsidRPr="005375EC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с 01.02.2017 по 20.07.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30.10.2017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94" w:rsidRDefault="00064194" w:rsidP="00355095">
      <w:pPr>
        <w:spacing w:line="240" w:lineRule="auto"/>
      </w:pPr>
      <w:r>
        <w:separator/>
      </w:r>
    </w:p>
  </w:endnote>
  <w:endnote w:type="continuationSeparator" w:id="0">
    <w:p w:rsidR="00064194" w:rsidRDefault="0006419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17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17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94" w:rsidRDefault="00064194" w:rsidP="00355095">
      <w:pPr>
        <w:spacing w:line="240" w:lineRule="auto"/>
      </w:pPr>
      <w:r>
        <w:separator/>
      </w:r>
    </w:p>
  </w:footnote>
  <w:footnote w:type="continuationSeparator" w:id="0">
    <w:p w:rsidR="00064194" w:rsidRDefault="0006419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6391A">
      <w:rPr>
        <w:i/>
        <w:sz w:val="20"/>
      </w:rPr>
      <w:t>42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4194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91A"/>
    <w:rsid w:val="00563A7E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17DB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183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980C-C102-47AE-8299-8A4B747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4</cp:revision>
  <cp:lastPrinted>2017-01-20T04:41:00Z</cp:lastPrinted>
  <dcterms:created xsi:type="dcterms:W3CDTF">2015-03-25T00:17:00Z</dcterms:created>
  <dcterms:modified xsi:type="dcterms:W3CDTF">2017-01-20T04:41:00Z</dcterms:modified>
</cp:coreProperties>
</file>